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6F5E064D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6328A1">
        <w:t xml:space="preserve"> 2</w:t>
      </w:r>
      <w:r w:rsidR="00341659">
        <w:t>9</w:t>
      </w:r>
      <w:r w:rsidR="006328A1">
        <w:t xml:space="preserve"> </w:t>
      </w:r>
      <w:r w:rsidR="001872D1">
        <w:t>sierpni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BA1672">
        <w:t>3</w:t>
      </w:r>
    </w:p>
    <w:p w14:paraId="350FA548" w14:textId="3176E997" w:rsidR="006524C6" w:rsidRDefault="00793133" w:rsidP="009409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345F9BA4" w14:textId="77777777" w:rsidR="00FA4A32" w:rsidRPr="00940933" w:rsidRDefault="00FA4A32" w:rsidP="00940933">
      <w:pPr>
        <w:rPr>
          <w:u w:val="single"/>
        </w:rPr>
      </w:pPr>
    </w:p>
    <w:p w14:paraId="5A21D8BE" w14:textId="5FA877B7" w:rsidR="006A5356" w:rsidRPr="00BA1672" w:rsidRDefault="004E7750" w:rsidP="009B1F20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aleri</w:t>
      </w:r>
      <w:r w:rsidR="00014FEF">
        <w:rPr>
          <w:rFonts w:cstheme="minorHAnsi"/>
          <w:b/>
          <w:sz w:val="28"/>
          <w:szCs w:val="28"/>
        </w:rPr>
        <w:t xml:space="preserve">a </w:t>
      </w:r>
      <w:r>
        <w:rPr>
          <w:rFonts w:cstheme="minorHAnsi"/>
          <w:b/>
          <w:sz w:val="28"/>
          <w:szCs w:val="28"/>
        </w:rPr>
        <w:t>Zaspa</w:t>
      </w:r>
      <w:r w:rsidR="006A5356" w:rsidRPr="00BA1672">
        <w:rPr>
          <w:rFonts w:cstheme="minorHAnsi"/>
          <w:b/>
          <w:sz w:val="28"/>
          <w:szCs w:val="28"/>
        </w:rPr>
        <w:t xml:space="preserve"> </w:t>
      </w:r>
      <w:r w:rsidR="00FA4A32">
        <w:rPr>
          <w:rFonts w:cstheme="minorHAnsi"/>
          <w:b/>
          <w:sz w:val="28"/>
          <w:szCs w:val="28"/>
        </w:rPr>
        <w:t>zaprasza do akcji „Eko Powrót do Szkoły”!</w:t>
      </w:r>
    </w:p>
    <w:p w14:paraId="5FE5E95C" w14:textId="5D2E3AC1" w:rsidR="00FA4A32" w:rsidRDefault="000C67B5" w:rsidP="009B1F2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ńczą się wakacje, zaczyna czas przygotowań do szkoły.</w:t>
      </w:r>
      <w:r w:rsidR="00FA4A32">
        <w:rPr>
          <w:rFonts w:cstheme="minorHAnsi"/>
          <w:b/>
          <w:sz w:val="24"/>
          <w:szCs w:val="24"/>
        </w:rPr>
        <w:t xml:space="preserve"> Z tej okazji Galeria Zaspa postanowiła pomóc uczniom i ich rodzicom w kompletowaniu szkolnej wyprawki. W sobotę, 2 września, w gdańskim centrum handlowym do odebrania będą ekologiczne przybory szkolne, a dzieci będą mogły wziąć udział w ekologicznych warsztatach.</w:t>
      </w:r>
      <w:r w:rsidR="00FA4A32" w:rsidRPr="00FA4A32">
        <w:rPr>
          <w:rFonts w:cstheme="minorHAnsi"/>
          <w:bCs/>
          <w:sz w:val="24"/>
          <w:szCs w:val="24"/>
        </w:rPr>
        <w:t xml:space="preserve"> </w:t>
      </w:r>
      <w:r w:rsidR="00FA4A32" w:rsidRPr="00FA4A32">
        <w:rPr>
          <w:rFonts w:cstheme="minorHAnsi"/>
          <w:b/>
          <w:sz w:val="24"/>
          <w:szCs w:val="24"/>
        </w:rPr>
        <w:t xml:space="preserve">Akcja ma na celu przywitanie nadchodzącego roku szkolnego w duchu zrównoważonego rozwoju </w:t>
      </w:r>
      <w:r w:rsidR="00FA4A32">
        <w:rPr>
          <w:rFonts w:cstheme="minorHAnsi"/>
          <w:b/>
          <w:sz w:val="24"/>
          <w:szCs w:val="24"/>
        </w:rPr>
        <w:t>oraz</w:t>
      </w:r>
      <w:r w:rsidR="00FA4A32" w:rsidRPr="00FA4A32">
        <w:rPr>
          <w:rFonts w:cstheme="minorHAnsi"/>
          <w:b/>
          <w:sz w:val="24"/>
          <w:szCs w:val="24"/>
        </w:rPr>
        <w:t xml:space="preserve"> edukacji </w:t>
      </w:r>
      <w:r w:rsidR="00FA4A32">
        <w:rPr>
          <w:rFonts w:cstheme="minorHAnsi"/>
          <w:b/>
          <w:sz w:val="24"/>
          <w:szCs w:val="24"/>
        </w:rPr>
        <w:t xml:space="preserve">i odpowiedzialności </w:t>
      </w:r>
      <w:r w:rsidR="00FA4A32" w:rsidRPr="00FA4A32">
        <w:rPr>
          <w:rFonts w:cstheme="minorHAnsi"/>
          <w:b/>
          <w:sz w:val="24"/>
          <w:szCs w:val="24"/>
        </w:rPr>
        <w:t>ekologicznej.</w:t>
      </w:r>
    </w:p>
    <w:p w14:paraId="75E0F715" w14:textId="0A7600F4" w:rsidR="00FA4A32" w:rsidRPr="00057A2E" w:rsidRDefault="00FA4A32" w:rsidP="00FA4A32">
      <w:pPr>
        <w:jc w:val="both"/>
        <w:rPr>
          <w:rFonts w:cstheme="minorHAnsi"/>
          <w:b/>
          <w:bCs/>
          <w:sz w:val="24"/>
          <w:szCs w:val="24"/>
        </w:rPr>
      </w:pPr>
      <w:r w:rsidRPr="00FA4A32">
        <w:rPr>
          <w:rFonts w:cstheme="minorHAnsi"/>
          <w:sz w:val="24"/>
          <w:szCs w:val="24"/>
        </w:rPr>
        <w:t xml:space="preserve">Wszyscy, którzy </w:t>
      </w:r>
      <w:r w:rsidRPr="00057A2E">
        <w:rPr>
          <w:rFonts w:cstheme="minorHAnsi"/>
          <w:b/>
          <w:bCs/>
          <w:sz w:val="24"/>
          <w:szCs w:val="24"/>
        </w:rPr>
        <w:t>w sobotę, 2 września</w:t>
      </w:r>
      <w:r>
        <w:rPr>
          <w:rFonts w:cstheme="minorHAnsi"/>
          <w:sz w:val="24"/>
          <w:szCs w:val="24"/>
        </w:rPr>
        <w:t>, w godzinach</w:t>
      </w:r>
      <w:r w:rsidR="006328A1">
        <w:rPr>
          <w:rFonts w:cstheme="minorHAnsi"/>
          <w:sz w:val="24"/>
          <w:szCs w:val="24"/>
        </w:rPr>
        <w:t xml:space="preserve"> </w:t>
      </w:r>
      <w:r w:rsidR="006328A1" w:rsidRPr="00057A2E">
        <w:rPr>
          <w:rFonts w:cstheme="minorHAnsi"/>
          <w:b/>
          <w:bCs/>
          <w:sz w:val="24"/>
          <w:szCs w:val="24"/>
        </w:rPr>
        <w:t>10:00 – 16:00</w:t>
      </w:r>
      <w:r w:rsidR="006328A1">
        <w:rPr>
          <w:rFonts w:cstheme="minorHAnsi"/>
          <w:sz w:val="24"/>
          <w:szCs w:val="24"/>
        </w:rPr>
        <w:t xml:space="preserve"> </w:t>
      </w:r>
      <w:r w:rsidRPr="00FA4A32">
        <w:rPr>
          <w:rFonts w:cstheme="minorHAnsi"/>
          <w:sz w:val="24"/>
          <w:szCs w:val="24"/>
        </w:rPr>
        <w:t>zdecydują się odwiedzić sklepy oraz punkty usługowe na terenie Galerii Zaspa i dokonają zakupów</w:t>
      </w:r>
      <w:r>
        <w:rPr>
          <w:rFonts w:cstheme="minorHAnsi"/>
          <w:sz w:val="24"/>
          <w:szCs w:val="24"/>
        </w:rPr>
        <w:t xml:space="preserve"> na kwotę </w:t>
      </w:r>
      <w:r w:rsidR="006328A1">
        <w:rPr>
          <w:rFonts w:cstheme="minorHAnsi"/>
          <w:sz w:val="24"/>
          <w:szCs w:val="24"/>
        </w:rPr>
        <w:t>minimum 100 zł (można połączyć maksymalnie dwa paragony)</w:t>
      </w:r>
      <w:r w:rsidRPr="00FA4A32">
        <w:rPr>
          <w:rFonts w:cstheme="minorHAnsi"/>
          <w:sz w:val="24"/>
          <w:szCs w:val="24"/>
        </w:rPr>
        <w:t xml:space="preserve"> będą </w:t>
      </w:r>
      <w:r>
        <w:rPr>
          <w:rFonts w:cstheme="minorHAnsi"/>
          <w:sz w:val="24"/>
          <w:szCs w:val="24"/>
        </w:rPr>
        <w:t>mogli</w:t>
      </w:r>
      <w:r w:rsidRPr="00FA4A32">
        <w:rPr>
          <w:rFonts w:cstheme="minorHAnsi"/>
          <w:sz w:val="24"/>
          <w:szCs w:val="24"/>
        </w:rPr>
        <w:t xml:space="preserve"> </w:t>
      </w:r>
      <w:r w:rsidRPr="00FA4A32">
        <w:rPr>
          <w:rFonts w:cstheme="minorHAnsi"/>
          <w:b/>
          <w:bCs/>
          <w:sz w:val="24"/>
          <w:szCs w:val="24"/>
        </w:rPr>
        <w:t xml:space="preserve">odebrać wyjątkowy zestaw </w:t>
      </w:r>
      <w:proofErr w:type="spellStart"/>
      <w:r w:rsidRPr="00FA4A32">
        <w:rPr>
          <w:rFonts w:cstheme="minorHAnsi"/>
          <w:b/>
          <w:bCs/>
          <w:sz w:val="24"/>
          <w:szCs w:val="24"/>
        </w:rPr>
        <w:t>eko</w:t>
      </w:r>
      <w:proofErr w:type="spellEnd"/>
      <w:r w:rsidRPr="00FA4A32">
        <w:rPr>
          <w:rFonts w:cstheme="minorHAnsi"/>
          <w:b/>
          <w:bCs/>
          <w:sz w:val="24"/>
          <w:szCs w:val="24"/>
        </w:rPr>
        <w:t xml:space="preserve"> gadżetów</w:t>
      </w:r>
      <w:r w:rsidRPr="00FA4A32">
        <w:rPr>
          <w:rFonts w:cstheme="minorHAnsi"/>
          <w:sz w:val="24"/>
          <w:szCs w:val="24"/>
        </w:rPr>
        <w:t xml:space="preserve">, które okażą się niezastąpione w szkolnej codzienności. </w:t>
      </w:r>
      <w:r w:rsidRPr="00057A2E">
        <w:rPr>
          <w:rFonts w:cstheme="minorHAnsi"/>
          <w:b/>
          <w:bCs/>
          <w:sz w:val="24"/>
          <w:szCs w:val="24"/>
        </w:rPr>
        <w:t xml:space="preserve">W paczce znajdą się dwa </w:t>
      </w:r>
      <w:proofErr w:type="spellStart"/>
      <w:r w:rsidRPr="00057A2E">
        <w:rPr>
          <w:rFonts w:cstheme="minorHAnsi"/>
          <w:b/>
          <w:bCs/>
          <w:sz w:val="24"/>
          <w:szCs w:val="24"/>
        </w:rPr>
        <w:t>eko</w:t>
      </w:r>
      <w:proofErr w:type="spellEnd"/>
      <w:r w:rsidRPr="00057A2E">
        <w:rPr>
          <w:rFonts w:cstheme="minorHAnsi"/>
          <w:b/>
          <w:bCs/>
          <w:sz w:val="24"/>
          <w:szCs w:val="24"/>
        </w:rPr>
        <w:t xml:space="preserve"> zeszyty, kolorowe kredki ołówkowe oraz kredki świecowe w przyjaznych dla środowiska opakowaniach. </w:t>
      </w:r>
    </w:p>
    <w:p w14:paraId="716C1700" w14:textId="53BC59FE" w:rsidR="00FA4A32" w:rsidRPr="00FA4A32" w:rsidRDefault="00FA4A32" w:rsidP="00FA4A3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j</w:t>
      </w:r>
      <w:r w:rsidRPr="00FA4A32">
        <w:rPr>
          <w:rFonts w:cstheme="minorHAnsi"/>
          <w:sz w:val="24"/>
          <w:szCs w:val="24"/>
        </w:rPr>
        <w:t xml:space="preserve">ednak nie koniec atrakcji! Podczas wydarzenia, </w:t>
      </w:r>
      <w:r w:rsidRPr="00FA4A32">
        <w:rPr>
          <w:rFonts w:cstheme="minorHAnsi"/>
          <w:b/>
          <w:bCs/>
          <w:sz w:val="24"/>
          <w:szCs w:val="24"/>
        </w:rPr>
        <w:t xml:space="preserve">dzieci będą miały okazję uczestniczyć w </w:t>
      </w:r>
      <w:r w:rsidR="00057A2E">
        <w:rPr>
          <w:rFonts w:cstheme="minorHAnsi"/>
          <w:b/>
          <w:bCs/>
          <w:sz w:val="24"/>
          <w:szCs w:val="24"/>
        </w:rPr>
        <w:t xml:space="preserve">bezpłatnych </w:t>
      </w:r>
      <w:r w:rsidRPr="00FA4A32">
        <w:rPr>
          <w:rFonts w:cstheme="minorHAnsi"/>
          <w:b/>
          <w:bCs/>
          <w:sz w:val="24"/>
          <w:szCs w:val="24"/>
        </w:rPr>
        <w:t xml:space="preserve">kreatywnych zajęciach </w:t>
      </w:r>
      <w:r w:rsidRPr="006328A1">
        <w:rPr>
          <w:rFonts w:cstheme="minorHAnsi"/>
          <w:sz w:val="24"/>
          <w:szCs w:val="24"/>
        </w:rPr>
        <w:t>i wykazać się swoją wyobraźnią</w:t>
      </w:r>
      <w:r w:rsidRPr="00FA4A32">
        <w:rPr>
          <w:rFonts w:cstheme="minorHAnsi"/>
          <w:sz w:val="24"/>
          <w:szCs w:val="24"/>
        </w:rPr>
        <w:t xml:space="preserve"> i zdolnościami manualnymi, tworząc własne, unikalne </w:t>
      </w:r>
      <w:proofErr w:type="spellStart"/>
      <w:r w:rsidRPr="00FA4A32">
        <w:rPr>
          <w:rFonts w:cstheme="minorHAnsi"/>
          <w:sz w:val="24"/>
          <w:szCs w:val="24"/>
        </w:rPr>
        <w:t>eko</w:t>
      </w:r>
      <w:proofErr w:type="spellEnd"/>
      <w:r w:rsidRPr="00FA4A32">
        <w:rPr>
          <w:rFonts w:cstheme="minorHAnsi"/>
          <w:sz w:val="24"/>
          <w:szCs w:val="24"/>
        </w:rPr>
        <w:t xml:space="preserve"> przybory szkolne. W ramach warsztatów, uczestnicy ozdobi</w:t>
      </w:r>
      <w:r>
        <w:rPr>
          <w:rFonts w:cstheme="minorHAnsi"/>
          <w:sz w:val="24"/>
          <w:szCs w:val="24"/>
        </w:rPr>
        <w:t>ą</w:t>
      </w:r>
      <w:r w:rsidRPr="00FA4A32">
        <w:rPr>
          <w:rFonts w:cstheme="minorHAnsi"/>
          <w:sz w:val="24"/>
          <w:szCs w:val="24"/>
        </w:rPr>
        <w:t xml:space="preserve"> </w:t>
      </w:r>
      <w:proofErr w:type="spellStart"/>
      <w:r w:rsidRPr="00FA4A32">
        <w:rPr>
          <w:rFonts w:cstheme="minorHAnsi"/>
          <w:sz w:val="24"/>
          <w:szCs w:val="24"/>
        </w:rPr>
        <w:t>eko</w:t>
      </w:r>
      <w:proofErr w:type="spellEnd"/>
      <w:r w:rsidRPr="00FA4A32">
        <w:rPr>
          <w:rFonts w:cstheme="minorHAnsi"/>
          <w:sz w:val="24"/>
          <w:szCs w:val="24"/>
        </w:rPr>
        <w:t xml:space="preserve"> piórniki, </w:t>
      </w:r>
      <w:r>
        <w:rPr>
          <w:rFonts w:cstheme="minorHAnsi"/>
          <w:sz w:val="24"/>
          <w:szCs w:val="24"/>
        </w:rPr>
        <w:t>s</w:t>
      </w:r>
      <w:r w:rsidRPr="00FA4A32">
        <w:rPr>
          <w:rFonts w:cstheme="minorHAnsi"/>
          <w:sz w:val="24"/>
          <w:szCs w:val="24"/>
        </w:rPr>
        <w:t>personaliz</w:t>
      </w:r>
      <w:r>
        <w:rPr>
          <w:rFonts w:cstheme="minorHAnsi"/>
          <w:sz w:val="24"/>
          <w:szCs w:val="24"/>
        </w:rPr>
        <w:t>ują</w:t>
      </w:r>
      <w:r w:rsidRPr="00FA4A32">
        <w:rPr>
          <w:rFonts w:cstheme="minorHAnsi"/>
          <w:sz w:val="24"/>
          <w:szCs w:val="24"/>
        </w:rPr>
        <w:t xml:space="preserve"> </w:t>
      </w:r>
      <w:proofErr w:type="spellStart"/>
      <w:r w:rsidRPr="00FA4A32">
        <w:rPr>
          <w:rFonts w:cstheme="minorHAnsi"/>
          <w:sz w:val="24"/>
          <w:szCs w:val="24"/>
        </w:rPr>
        <w:t>eko</w:t>
      </w:r>
      <w:proofErr w:type="spellEnd"/>
      <w:r w:rsidRPr="00FA4A32">
        <w:rPr>
          <w:rFonts w:cstheme="minorHAnsi"/>
          <w:sz w:val="24"/>
          <w:szCs w:val="24"/>
        </w:rPr>
        <w:t xml:space="preserve"> worki na obuwie oraz stworz</w:t>
      </w:r>
      <w:r>
        <w:rPr>
          <w:rFonts w:cstheme="minorHAnsi"/>
          <w:sz w:val="24"/>
          <w:szCs w:val="24"/>
        </w:rPr>
        <w:t>ą</w:t>
      </w:r>
      <w:r w:rsidRPr="00FA4A32">
        <w:rPr>
          <w:rFonts w:cstheme="minorHAnsi"/>
          <w:sz w:val="24"/>
          <w:szCs w:val="24"/>
        </w:rPr>
        <w:t xml:space="preserve"> unikalne wzory na </w:t>
      </w:r>
      <w:proofErr w:type="spellStart"/>
      <w:r w:rsidRPr="00FA4A32">
        <w:rPr>
          <w:rFonts w:cstheme="minorHAnsi"/>
          <w:sz w:val="24"/>
          <w:szCs w:val="24"/>
        </w:rPr>
        <w:t>eko</w:t>
      </w:r>
      <w:proofErr w:type="spellEnd"/>
      <w:r w:rsidRPr="00FA4A32">
        <w:rPr>
          <w:rFonts w:cstheme="minorHAnsi"/>
          <w:sz w:val="24"/>
          <w:szCs w:val="24"/>
        </w:rPr>
        <w:t xml:space="preserve"> ołówkach.</w:t>
      </w:r>
    </w:p>
    <w:p w14:paraId="0759564F" w14:textId="77777777" w:rsidR="00FA4A32" w:rsidRDefault="00FA4A32" w:rsidP="00FA4A3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296BCE" w14:textId="517C5A1B" w:rsidR="00FA4A32" w:rsidRPr="00FA4A32" w:rsidRDefault="006328A1" w:rsidP="00FA4A3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jatywa w Galerii Zaspa </w:t>
      </w:r>
      <w:r w:rsidR="00FA4A32" w:rsidRPr="00FA4A32">
        <w:rPr>
          <w:rFonts w:cstheme="minorHAnsi"/>
          <w:sz w:val="24"/>
          <w:szCs w:val="24"/>
        </w:rPr>
        <w:t xml:space="preserve">ma na celu nie tylko </w:t>
      </w:r>
      <w:r w:rsidR="00FA4A32" w:rsidRPr="00FA4A32">
        <w:rPr>
          <w:rFonts w:cstheme="minorHAnsi"/>
          <w:b/>
          <w:bCs/>
          <w:sz w:val="24"/>
          <w:szCs w:val="24"/>
        </w:rPr>
        <w:t xml:space="preserve">dostarczenie dzieciom praktycznych i przydatnych przyborów do szkoły, ale również podkreślenie znaczenia ochrony środowiska i zachęcenie do kreatywnego myślenia. </w:t>
      </w:r>
      <w:r w:rsidR="00FA4A32" w:rsidRPr="00FA4A32">
        <w:rPr>
          <w:rFonts w:cstheme="minorHAnsi"/>
          <w:sz w:val="24"/>
          <w:szCs w:val="24"/>
        </w:rPr>
        <w:t xml:space="preserve">Poprzez wykorzystanie </w:t>
      </w:r>
      <w:proofErr w:type="spellStart"/>
      <w:r w:rsidR="00FA4A32" w:rsidRPr="00FA4A32">
        <w:rPr>
          <w:rFonts w:cstheme="minorHAnsi"/>
          <w:sz w:val="24"/>
          <w:szCs w:val="24"/>
        </w:rPr>
        <w:t>eko</w:t>
      </w:r>
      <w:proofErr w:type="spellEnd"/>
      <w:r w:rsidR="00FA4A32" w:rsidRPr="00FA4A32">
        <w:rPr>
          <w:rFonts w:cstheme="minorHAnsi"/>
          <w:sz w:val="24"/>
          <w:szCs w:val="24"/>
        </w:rPr>
        <w:t xml:space="preserve"> materiałów oraz angażujące warsztaty, Galeria Zaspa pragnie wspierać świadomość ekologiczną już od najmłodszych lat.</w:t>
      </w:r>
      <w:r w:rsidR="00FA4A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rakcje dla dzieci zaplanowane na o</w:t>
      </w:r>
      <w:r w:rsidR="00FA4A32">
        <w:rPr>
          <w:rFonts w:cstheme="minorHAnsi"/>
          <w:sz w:val="24"/>
          <w:szCs w:val="24"/>
        </w:rPr>
        <w:t>statni</w:t>
      </w:r>
      <w:r>
        <w:rPr>
          <w:rFonts w:cstheme="minorHAnsi"/>
          <w:sz w:val="24"/>
          <w:szCs w:val="24"/>
        </w:rPr>
        <w:t xml:space="preserve">ą </w:t>
      </w:r>
      <w:r w:rsidR="00FA4A32">
        <w:rPr>
          <w:rFonts w:cstheme="minorHAnsi"/>
          <w:sz w:val="24"/>
          <w:szCs w:val="24"/>
        </w:rPr>
        <w:t>sobot</w:t>
      </w:r>
      <w:r>
        <w:rPr>
          <w:rFonts w:cstheme="minorHAnsi"/>
          <w:sz w:val="24"/>
          <w:szCs w:val="24"/>
        </w:rPr>
        <w:t>ę</w:t>
      </w:r>
      <w:r w:rsidR="00FA4A32">
        <w:rPr>
          <w:rFonts w:cstheme="minorHAnsi"/>
          <w:sz w:val="24"/>
          <w:szCs w:val="24"/>
        </w:rPr>
        <w:t xml:space="preserve"> przed startem szkoły z pewnością</w:t>
      </w:r>
      <w:r w:rsidR="00FA4A32" w:rsidRPr="00FA4A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wołają uśmiechy </w:t>
      </w:r>
      <w:r w:rsidR="00FA4A32" w:rsidRPr="00FA4A32">
        <w:rPr>
          <w:rFonts w:cstheme="minorHAnsi"/>
          <w:sz w:val="24"/>
          <w:szCs w:val="24"/>
        </w:rPr>
        <w:t>na twarz</w:t>
      </w:r>
      <w:r>
        <w:rPr>
          <w:rFonts w:cstheme="minorHAnsi"/>
          <w:sz w:val="24"/>
          <w:szCs w:val="24"/>
        </w:rPr>
        <w:t>ach</w:t>
      </w:r>
      <w:r w:rsidR="00FA4A32" w:rsidRPr="00FA4A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jmłodszych, pozwolą im miło spędzić czas,</w:t>
      </w:r>
      <w:r w:rsidR="00FA4A32" w:rsidRPr="00FA4A32">
        <w:rPr>
          <w:rFonts w:cstheme="minorHAnsi"/>
          <w:sz w:val="24"/>
          <w:szCs w:val="24"/>
        </w:rPr>
        <w:t xml:space="preserve"> ale również zachęc</w:t>
      </w:r>
      <w:r>
        <w:rPr>
          <w:rFonts w:cstheme="minorHAnsi"/>
          <w:sz w:val="24"/>
          <w:szCs w:val="24"/>
        </w:rPr>
        <w:t>ą</w:t>
      </w:r>
      <w:r w:rsidR="00FA4A32" w:rsidRPr="00FA4A32">
        <w:rPr>
          <w:rFonts w:cstheme="minorHAnsi"/>
          <w:sz w:val="24"/>
          <w:szCs w:val="24"/>
        </w:rPr>
        <w:t xml:space="preserve"> do dbania o naszą planetę.</w:t>
      </w:r>
      <w:r w:rsidR="00FA4A32">
        <w:rPr>
          <w:rFonts w:cstheme="minorHAnsi"/>
          <w:sz w:val="24"/>
          <w:szCs w:val="24"/>
        </w:rPr>
        <w:t xml:space="preserve"> Zapraszamy!</w:t>
      </w:r>
    </w:p>
    <w:p w14:paraId="40C1D181" w14:textId="77777777" w:rsidR="00FA4A32" w:rsidRDefault="00FA4A32" w:rsidP="009B1F20">
      <w:pPr>
        <w:jc w:val="both"/>
        <w:rPr>
          <w:rFonts w:cstheme="minorHAnsi"/>
          <w:bCs/>
          <w:sz w:val="24"/>
          <w:szCs w:val="24"/>
        </w:rPr>
      </w:pPr>
    </w:p>
    <w:p w14:paraId="2224AD00" w14:textId="27216289" w:rsidR="004E7750" w:rsidRDefault="004E7750" w:rsidP="0094093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40933">
        <w:rPr>
          <w:b/>
          <w:sz w:val="24"/>
          <w:szCs w:val="24"/>
        </w:rPr>
        <w:lastRenderedPageBreak/>
        <w:t xml:space="preserve">Galeria Zaspa </w:t>
      </w:r>
      <w:r w:rsidRPr="00940933">
        <w:rPr>
          <w:sz w:val="24"/>
          <w:szCs w:val="24"/>
        </w:rPr>
        <w:t xml:space="preserve">(dawne ETC Gdańsk) </w:t>
      </w:r>
      <w:r>
        <w:rPr>
          <w:rFonts w:ascii="Calibri" w:hAnsi="Calibri" w:cs="Calibri"/>
          <w:sz w:val="24"/>
          <w:szCs w:val="24"/>
        </w:rPr>
        <w:t>t</w:t>
      </w:r>
      <w:r w:rsidRPr="00940933">
        <w:rPr>
          <w:rFonts w:ascii="Calibri" w:hAnsi="Calibri" w:cs="Calibri"/>
          <w:sz w:val="24"/>
          <w:szCs w:val="24"/>
        </w:rPr>
        <w:t>o najstarsze centrum handlowe w Trójmieście znajdujące się na terenie dawnego lotniska we Wrzeszczu, którego początki sięgają lat 20-tych XIX w. Dzięki modernizacji</w:t>
      </w:r>
      <w:r>
        <w:rPr>
          <w:rFonts w:ascii="Calibri" w:hAnsi="Calibri" w:cs="Calibri"/>
          <w:sz w:val="24"/>
          <w:szCs w:val="24"/>
        </w:rPr>
        <w:t xml:space="preserve"> przeprowadzonej przez Grupę Capital Park</w:t>
      </w:r>
      <w:r w:rsidRPr="00940933">
        <w:rPr>
          <w:rFonts w:ascii="Calibri" w:hAnsi="Calibri" w:cs="Calibri"/>
          <w:sz w:val="24"/>
          <w:szCs w:val="24"/>
        </w:rPr>
        <w:t xml:space="preserve"> klienci Galerii Zaspa mogą komfortowo robić codzienne zakupy, a odpowiedni dobór markowych sklepów i punktów usługowych umożliwia załatwienie wszystkich spraw w jednym miejscu. Na dwóch piętrach </w:t>
      </w:r>
      <w:r>
        <w:rPr>
          <w:rFonts w:ascii="Calibri" w:hAnsi="Calibri" w:cs="Calibri"/>
          <w:sz w:val="24"/>
          <w:szCs w:val="24"/>
        </w:rPr>
        <w:t>centrum</w:t>
      </w:r>
      <w:r w:rsidRPr="00940933">
        <w:rPr>
          <w:rFonts w:ascii="Calibri" w:hAnsi="Calibri" w:cs="Calibri"/>
          <w:sz w:val="24"/>
          <w:szCs w:val="24"/>
        </w:rPr>
        <w:t xml:space="preserve"> </w:t>
      </w:r>
      <w:r w:rsidR="00940933">
        <w:rPr>
          <w:rFonts w:ascii="Calibri" w:hAnsi="Calibri" w:cs="Calibri"/>
          <w:sz w:val="24"/>
          <w:szCs w:val="24"/>
        </w:rPr>
        <w:t>o</w:t>
      </w:r>
      <w:r w:rsidRPr="00940933">
        <w:rPr>
          <w:rFonts w:ascii="Calibri" w:hAnsi="Calibri" w:cs="Calibri"/>
          <w:sz w:val="24"/>
          <w:szCs w:val="24"/>
        </w:rPr>
        <w:t xml:space="preserve"> powierzchni blisko 8.700 mkw. znajduje się 30 lokali handlowo-usługowych m.in. </w:t>
      </w:r>
      <w:r w:rsidRPr="00940933">
        <w:rPr>
          <w:rFonts w:ascii="Calibri" w:hAnsi="Calibri" w:cs="Calibri"/>
          <w:color w:val="1D1D1B"/>
          <w:sz w:val="24"/>
          <w:szCs w:val="24"/>
        </w:rPr>
        <w:t>supermarket Intermarch</w:t>
      </w:r>
      <w:r>
        <w:rPr>
          <w:rFonts w:ascii="Calibri" w:hAnsi="Calibri" w:cs="Calibri"/>
          <w:color w:val="1D1D1B"/>
          <w:sz w:val="24"/>
          <w:szCs w:val="24"/>
        </w:rPr>
        <w:t>e</w:t>
      </w:r>
      <w:r w:rsidRPr="00940933">
        <w:rPr>
          <w:rFonts w:ascii="Calibri" w:hAnsi="Calibri" w:cs="Calibri"/>
          <w:color w:val="1D1D1B"/>
          <w:sz w:val="24"/>
          <w:szCs w:val="24"/>
        </w:rPr>
        <w:t>, drogeria Rossmann, sklep Euro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RTV AGD,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Pepco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oraz siłownia Calypso. Ofertę galerii uzupełniają Cukiernia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Sowa, Piekarnia Szydłowski i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Dominos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Pizza oraz liczne punkty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usługowe tj. kantor, kwiaciarnia, salon fotograficzny, apteka oraz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pralnia.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sz w:val="24"/>
          <w:szCs w:val="24"/>
        </w:rPr>
        <w:t xml:space="preserve">Do dyspozycji Klientów jest 185 naziemnych miejsc parkingowych oraz stojaki rowerowe. </w:t>
      </w:r>
    </w:p>
    <w:p w14:paraId="514BBFB6" w14:textId="77777777" w:rsidR="004E7750" w:rsidRPr="00940933" w:rsidRDefault="004E7750" w:rsidP="009409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D1D1B"/>
          <w:sz w:val="24"/>
          <w:szCs w:val="24"/>
        </w:rPr>
      </w:pPr>
    </w:p>
    <w:p w14:paraId="697B259B" w14:textId="2DA41314" w:rsidR="006524C6" w:rsidRDefault="004E7750" w:rsidP="00372357">
      <w:pPr>
        <w:spacing w:after="0"/>
        <w:jc w:val="both"/>
        <w:rPr>
          <w:sz w:val="24"/>
          <w:szCs w:val="24"/>
        </w:rPr>
      </w:pPr>
      <w:r w:rsidRPr="00940933">
        <w:rPr>
          <w:sz w:val="24"/>
          <w:szCs w:val="24"/>
        </w:rPr>
        <w:t xml:space="preserve">Więcej informacji: </w:t>
      </w:r>
      <w:hyperlink r:id="rId7" w:history="1">
        <w:r w:rsidR="00940933" w:rsidRPr="000D5EE9">
          <w:rPr>
            <w:rStyle w:val="Hipercze"/>
            <w:sz w:val="24"/>
            <w:szCs w:val="24"/>
          </w:rPr>
          <w:t>www.galeriazaspa.pl</w:t>
        </w:r>
      </w:hyperlink>
    </w:p>
    <w:p w14:paraId="1F0F63FB" w14:textId="77777777" w:rsidR="00940933" w:rsidRDefault="00940933" w:rsidP="00372357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8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7086" w14:textId="77777777" w:rsidR="00B269D7" w:rsidRDefault="00B269D7" w:rsidP="004E66B4">
      <w:pPr>
        <w:spacing w:after="0" w:line="240" w:lineRule="auto"/>
      </w:pPr>
      <w:r>
        <w:separator/>
      </w:r>
    </w:p>
  </w:endnote>
  <w:endnote w:type="continuationSeparator" w:id="0">
    <w:p w14:paraId="572A6851" w14:textId="77777777" w:rsidR="00B269D7" w:rsidRDefault="00B269D7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D15F" w14:textId="77777777" w:rsidR="00B269D7" w:rsidRDefault="00B269D7" w:rsidP="004E66B4">
      <w:pPr>
        <w:spacing w:after="0" w:line="240" w:lineRule="auto"/>
      </w:pPr>
      <w:r>
        <w:separator/>
      </w:r>
    </w:p>
  </w:footnote>
  <w:footnote w:type="continuationSeparator" w:id="0">
    <w:p w14:paraId="1CB955BD" w14:textId="77777777" w:rsidR="00B269D7" w:rsidRDefault="00B269D7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14FEF"/>
    <w:rsid w:val="00025860"/>
    <w:rsid w:val="000401E4"/>
    <w:rsid w:val="00046AEC"/>
    <w:rsid w:val="000473CA"/>
    <w:rsid w:val="000562B7"/>
    <w:rsid w:val="00057A2E"/>
    <w:rsid w:val="0007257B"/>
    <w:rsid w:val="00073EBE"/>
    <w:rsid w:val="000753C3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4BF9"/>
    <w:rsid w:val="00130AFA"/>
    <w:rsid w:val="0013731E"/>
    <w:rsid w:val="0013786A"/>
    <w:rsid w:val="0014794F"/>
    <w:rsid w:val="001503D9"/>
    <w:rsid w:val="00170075"/>
    <w:rsid w:val="001872D1"/>
    <w:rsid w:val="00193FB2"/>
    <w:rsid w:val="001E071E"/>
    <w:rsid w:val="001E56B4"/>
    <w:rsid w:val="001F5ADB"/>
    <w:rsid w:val="00200246"/>
    <w:rsid w:val="0020043D"/>
    <w:rsid w:val="00200B2D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1659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7AB1"/>
    <w:rsid w:val="003A414D"/>
    <w:rsid w:val="003B19F1"/>
    <w:rsid w:val="003B5B30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2A10"/>
    <w:rsid w:val="00453D0F"/>
    <w:rsid w:val="0046484D"/>
    <w:rsid w:val="004745AE"/>
    <w:rsid w:val="004973A9"/>
    <w:rsid w:val="004A1726"/>
    <w:rsid w:val="004A30EF"/>
    <w:rsid w:val="004A6B77"/>
    <w:rsid w:val="004B5435"/>
    <w:rsid w:val="004B69E5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A4C9D"/>
    <w:rsid w:val="005A687A"/>
    <w:rsid w:val="005B3B13"/>
    <w:rsid w:val="005B5180"/>
    <w:rsid w:val="005C3D9B"/>
    <w:rsid w:val="005D74B2"/>
    <w:rsid w:val="005D778F"/>
    <w:rsid w:val="006143F8"/>
    <w:rsid w:val="006261BC"/>
    <w:rsid w:val="00627036"/>
    <w:rsid w:val="006328A1"/>
    <w:rsid w:val="006524C6"/>
    <w:rsid w:val="00653DBA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5636"/>
    <w:rsid w:val="00725D3E"/>
    <w:rsid w:val="0073229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D16AD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724FD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71D2"/>
    <w:rsid w:val="00A504FC"/>
    <w:rsid w:val="00A52EF6"/>
    <w:rsid w:val="00A55A5F"/>
    <w:rsid w:val="00A8433E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69D7"/>
    <w:rsid w:val="00B27B14"/>
    <w:rsid w:val="00B608EE"/>
    <w:rsid w:val="00B60EBB"/>
    <w:rsid w:val="00B77C6F"/>
    <w:rsid w:val="00B86A50"/>
    <w:rsid w:val="00B94FDA"/>
    <w:rsid w:val="00BA1672"/>
    <w:rsid w:val="00BB5D95"/>
    <w:rsid w:val="00BC5776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434C4"/>
    <w:rsid w:val="00C434FA"/>
    <w:rsid w:val="00C47D23"/>
    <w:rsid w:val="00C627D0"/>
    <w:rsid w:val="00C70216"/>
    <w:rsid w:val="00C75AC3"/>
    <w:rsid w:val="00C81B76"/>
    <w:rsid w:val="00C837F7"/>
    <w:rsid w:val="00C83E6E"/>
    <w:rsid w:val="00C978C9"/>
    <w:rsid w:val="00CA42B0"/>
    <w:rsid w:val="00CB07BB"/>
    <w:rsid w:val="00CB0BCF"/>
    <w:rsid w:val="00CB56E1"/>
    <w:rsid w:val="00CB59DC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3671"/>
    <w:rsid w:val="00E47CEF"/>
    <w:rsid w:val="00E5044A"/>
    <w:rsid w:val="00E52188"/>
    <w:rsid w:val="00E53469"/>
    <w:rsid w:val="00E53F0E"/>
    <w:rsid w:val="00E80889"/>
    <w:rsid w:val="00E83E67"/>
    <w:rsid w:val="00E97AE8"/>
    <w:rsid w:val="00EA19ED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4A32"/>
    <w:rsid w:val="00FA5254"/>
    <w:rsid w:val="00FB0B59"/>
    <w:rsid w:val="00FC5225"/>
    <w:rsid w:val="00FD3C56"/>
    <w:rsid w:val="00FE0603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5</cp:revision>
  <dcterms:created xsi:type="dcterms:W3CDTF">2023-08-23T10:15:00Z</dcterms:created>
  <dcterms:modified xsi:type="dcterms:W3CDTF">2023-08-29T08:35:00Z</dcterms:modified>
</cp:coreProperties>
</file>